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B98A" w14:textId="77777777" w:rsidR="001412E6" w:rsidRPr="00F17F34" w:rsidRDefault="00221785" w:rsidP="004A3DC2">
      <w:pPr>
        <w:jc w:val="center"/>
        <w:rPr>
          <w:b/>
        </w:rPr>
      </w:pPr>
      <w:r>
        <w:rPr>
          <w:b/>
        </w:rPr>
        <w:t xml:space="preserve">Customer Request Form </w:t>
      </w:r>
      <w:r w:rsidR="004A3DC2" w:rsidRPr="00F17F34">
        <w:rPr>
          <w:b/>
        </w:rPr>
        <w:t>Inductor</w:t>
      </w:r>
    </w:p>
    <w:p w14:paraId="7E99A118" w14:textId="77777777" w:rsidR="00465533" w:rsidRPr="00465533" w:rsidRDefault="00CF4776" w:rsidP="00465533">
      <w:pPr>
        <w:rPr>
          <w:u w:val="single"/>
        </w:rPr>
      </w:pPr>
      <w:r>
        <w:rPr>
          <w:u w:val="single"/>
        </w:rPr>
        <w:t>Inductor Type</w:t>
      </w:r>
      <w:r w:rsidR="00465533" w:rsidRPr="00465533">
        <w:rPr>
          <w:u w:val="single"/>
        </w:rPr>
        <w:t>:</w:t>
      </w:r>
      <w:r w:rsidR="00F27E60" w:rsidRPr="00465533">
        <w:rPr>
          <w:u w:val="single"/>
        </w:rPr>
        <w:t xml:space="preserve"> </w:t>
      </w:r>
    </w:p>
    <w:p w14:paraId="59FE9F5C" w14:textId="77777777" w:rsidR="004038F5" w:rsidRDefault="004038F5" w:rsidP="004038F5">
      <w:pPr>
        <w:pStyle w:val="ListParagraph"/>
        <w:numPr>
          <w:ilvl w:val="0"/>
          <w:numId w:val="7"/>
        </w:numPr>
        <w:sectPr w:rsidR="00403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53173" w14:textId="791414BD" w:rsidR="001F398A" w:rsidRDefault="004038F5" w:rsidP="001F398A">
      <w:pPr>
        <w:spacing w:after="0"/>
        <w:sectPr w:rsidR="001F398A" w:rsidSect="001F39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AC</w:t>
      </w:r>
      <w:r w:rsidR="001F398A">
        <w:t xml:space="preserve">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DC</w:t>
      </w:r>
      <w:r w:rsidR="001F398A">
        <w:t xml:space="preserve">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PFC</w:t>
      </w:r>
      <w:r w:rsidR="001F398A">
        <w:t xml:space="preserve">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Filter</w:t>
      </w:r>
      <w:r w:rsidR="001F398A">
        <w:t xml:space="preserve">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 xml:space="preserve"> Other</w:t>
      </w:r>
      <w:r w:rsidR="00F27E6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E40DEA2" w14:textId="755BDEC1" w:rsidR="004038F5" w:rsidRPr="004038F5" w:rsidRDefault="004038F5" w:rsidP="004038F5">
      <w:pPr>
        <w:sectPr w:rsidR="004038F5" w:rsidRPr="004038F5" w:rsidSect="004038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82E233" w14:textId="18346CDB" w:rsidR="00F27E60" w:rsidRPr="00F27E60" w:rsidRDefault="00F27E60" w:rsidP="00F27E60">
      <w:pPr>
        <w:rPr>
          <w:u w:val="single"/>
        </w:rPr>
      </w:pPr>
      <w:r w:rsidRPr="00F27E60">
        <w:rPr>
          <w:u w:val="single"/>
        </w:rPr>
        <w:t>Electrical Specifications</w:t>
      </w:r>
      <w:r w:rsidR="0025508A">
        <w:rPr>
          <w:u w:val="single"/>
        </w:rPr>
        <w:t xml:space="preserve"> (Not all may apply for application)</w:t>
      </w:r>
      <w:r>
        <w:rPr>
          <w:u w:val="single"/>
        </w:rPr>
        <w:t>:</w:t>
      </w:r>
    </w:p>
    <w:p w14:paraId="0D2CA8C7" w14:textId="2DD5F9DF" w:rsidR="00C2733B" w:rsidRDefault="00CF4776" w:rsidP="001F398A">
      <w:pPr>
        <w:pStyle w:val="ListParagraph"/>
        <w:numPr>
          <w:ilvl w:val="0"/>
          <w:numId w:val="1"/>
        </w:numPr>
      </w:pPr>
      <w:r>
        <w:t>I</w:t>
      </w:r>
      <w:r w:rsidR="004A3DC2">
        <w:t>:</w:t>
      </w:r>
      <w:r w:rsidR="004038F5">
        <w:t xml:space="preserve"> </w:t>
      </w:r>
      <w:r w:rsidR="004038F5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6"/>
      <w:r w:rsidR="00C2733B">
        <w:t>A</w:t>
      </w:r>
      <w:r>
        <w:t xml:space="preserve"> (</w:t>
      </w:r>
      <w:r w:rsidR="004038F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4038F5">
        <w:instrText xml:space="preserve"> FORMCHECKBOX </w:instrText>
      </w:r>
      <w:r w:rsidR="004038F5">
        <w:fldChar w:fldCharType="end"/>
      </w:r>
      <w:bookmarkEnd w:id="7"/>
      <w:r w:rsidR="004038F5">
        <w:t xml:space="preserve">AC or </w:t>
      </w:r>
      <w:r w:rsidR="004038F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4038F5">
        <w:instrText xml:space="preserve"> FORMCHECKBOX </w:instrText>
      </w:r>
      <w:r w:rsidR="004038F5">
        <w:fldChar w:fldCharType="end"/>
      </w:r>
      <w:bookmarkEnd w:id="8"/>
      <w:r>
        <w:t>DC)</w:t>
      </w:r>
    </w:p>
    <w:p w14:paraId="0553A380" w14:textId="6B68B79F" w:rsidR="004A3DC2" w:rsidRDefault="0025508A" w:rsidP="001F398A">
      <w:pPr>
        <w:pStyle w:val="ListParagraph"/>
        <w:numPr>
          <w:ilvl w:val="0"/>
          <w:numId w:val="1"/>
        </w:numPr>
      </w:pPr>
      <w:r>
        <w:t>I</w:t>
      </w:r>
      <w:r w:rsidR="004A3DC2">
        <w:t>pk:</w:t>
      </w:r>
      <w:r w:rsidR="004038F5">
        <w:t xml:space="preserve"> </w:t>
      </w:r>
      <w:r w:rsidR="004038F5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9"/>
      <w:r w:rsidR="00C2733B">
        <w:t>A</w:t>
      </w:r>
    </w:p>
    <w:p w14:paraId="74B42ABB" w14:textId="01A12503" w:rsidR="004A3DC2" w:rsidRDefault="00465533" w:rsidP="001F398A">
      <w:pPr>
        <w:pStyle w:val="ListParagraph"/>
        <w:numPr>
          <w:ilvl w:val="0"/>
          <w:numId w:val="1"/>
        </w:numPr>
      </w:pPr>
      <w:proofErr w:type="gramStart"/>
      <w:r>
        <w:t>Iripple,pk</w:t>
      </w:r>
      <w:proofErr w:type="gramEnd"/>
      <w:r>
        <w:t>-pk</w:t>
      </w:r>
      <w:r w:rsidR="004A3DC2">
        <w:t>:</w:t>
      </w:r>
      <w:r w:rsidR="004038F5">
        <w:t xml:space="preserve"> </w:t>
      </w:r>
      <w:r w:rsidR="004038F5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10"/>
      <w:r w:rsidR="00C2733B">
        <w:t>A@</w:t>
      </w:r>
      <w:r w:rsidR="004038F5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11"/>
      <w:r w:rsidR="00AB34CC">
        <w:t>k</w:t>
      </w:r>
      <w:r w:rsidR="00C2733B">
        <w:t>Hz</w:t>
      </w:r>
      <w:r>
        <w:t xml:space="preserve"> or Irms(@harmonics): Please provide table</w:t>
      </w:r>
      <w:r w:rsidR="001A282A">
        <w:t xml:space="preserve"> or graph</w:t>
      </w:r>
    </w:p>
    <w:p w14:paraId="3ED841D8" w14:textId="4B72ACD3" w:rsidR="0025508A" w:rsidRDefault="0025508A" w:rsidP="001F398A">
      <w:pPr>
        <w:pStyle w:val="ListParagraph"/>
        <w:numPr>
          <w:ilvl w:val="0"/>
          <w:numId w:val="1"/>
        </w:numPr>
      </w:pPr>
      <w:proofErr w:type="gramStart"/>
      <w:r>
        <w:t>Isat</w:t>
      </w:r>
      <w:r w:rsidR="00C2733B">
        <w:t>(</w:t>
      </w:r>
      <w:proofErr w:type="gramEnd"/>
      <w:r w:rsidR="00B32FD0">
        <w:t>@</w:t>
      </w:r>
      <w:r w:rsidR="00C2733B">
        <w:t>specified inductance drop)</w:t>
      </w:r>
      <w:r>
        <w:t>:</w:t>
      </w:r>
      <w:r w:rsidR="004038F5">
        <w:t xml:space="preserve"> </w:t>
      </w:r>
      <w:r w:rsidR="004038F5"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12"/>
      <w:r w:rsidR="00C2733B">
        <w:t>A,</w:t>
      </w:r>
      <w:r w:rsidR="004038F5">
        <w:t xml:space="preserve"> </w:t>
      </w:r>
      <w:r w:rsidR="00C2733B">
        <w:rPr>
          <w:rFonts w:ascii="GreekC" w:hAnsi="GreekC" w:cs="GreekC"/>
        </w:rPr>
        <w:t>∆</w:t>
      </w:r>
      <w:r w:rsidR="00C2733B">
        <w:t>L</w:t>
      </w:r>
      <w:r w:rsidR="004038F5">
        <w:t xml:space="preserve"> </w:t>
      </w:r>
      <w:r w:rsidR="004038F5"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13"/>
      <w:r w:rsidR="00C2733B">
        <w:t>%</w:t>
      </w:r>
    </w:p>
    <w:p w14:paraId="0962C354" w14:textId="44C4BCE7" w:rsidR="004A3DC2" w:rsidRDefault="0025508A" w:rsidP="001F398A">
      <w:pPr>
        <w:pStyle w:val="ListParagraph"/>
        <w:numPr>
          <w:ilvl w:val="0"/>
          <w:numId w:val="1"/>
        </w:numPr>
      </w:pPr>
      <w:r>
        <w:t xml:space="preserve">Fundumental </w:t>
      </w:r>
      <w:r w:rsidR="004A3DC2">
        <w:t>Frequency:</w:t>
      </w:r>
      <w:r w:rsidR="008111BA">
        <w:t xml:space="preserve"> </w:t>
      </w:r>
      <w:r w:rsidR="008111BA"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4"/>
      <w:r w:rsidR="00C2733B">
        <w:t>Hz</w:t>
      </w:r>
    </w:p>
    <w:p w14:paraId="2CEC2869" w14:textId="4EEB9DE5" w:rsidR="0025508A" w:rsidRDefault="0025508A" w:rsidP="001F398A">
      <w:pPr>
        <w:pStyle w:val="ListParagraph"/>
        <w:numPr>
          <w:ilvl w:val="0"/>
          <w:numId w:val="1"/>
        </w:numPr>
      </w:pPr>
      <w:r>
        <w:t>Switching Frequency:</w:t>
      </w:r>
      <w:r w:rsidR="008111BA">
        <w:t xml:space="preserve"> </w:t>
      </w:r>
      <w:r w:rsidR="008111BA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5"/>
      <w:r w:rsidR="00C2733B">
        <w:t>kHz</w:t>
      </w:r>
    </w:p>
    <w:p w14:paraId="7AD71524" w14:textId="02E9CB23" w:rsidR="0025508A" w:rsidRDefault="00CF4776" w:rsidP="001F398A">
      <w:pPr>
        <w:pStyle w:val="ListParagraph"/>
        <w:numPr>
          <w:ilvl w:val="0"/>
          <w:numId w:val="1"/>
        </w:numPr>
      </w:pPr>
      <w:r>
        <w:t>Inductance (@ specified I</w:t>
      </w:r>
      <w:r w:rsidR="004A3DC2">
        <w:t>):</w:t>
      </w:r>
      <w:r w:rsidR="008111BA">
        <w:t xml:space="preserve"> </w:t>
      </w:r>
      <w:r w:rsidR="008111B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6"/>
      <w:r w:rsidR="00C2733B">
        <w:t>µH</w:t>
      </w:r>
      <w:r w:rsidR="001F423C">
        <w:t xml:space="preserve"> M</w:t>
      </w:r>
      <w:r w:rsidR="003E68D3">
        <w:t>in</w:t>
      </w:r>
      <w:r w:rsidR="005E0BBE">
        <w:t>,</w:t>
      </w:r>
      <w:r w:rsidR="008111BA">
        <w:t xml:space="preserve"> </w:t>
      </w:r>
      <w:r w:rsidR="008111B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7"/>
      <w:r w:rsidR="005E0BBE">
        <w:t>µH Nom</w:t>
      </w:r>
    </w:p>
    <w:p w14:paraId="2852ED7B" w14:textId="7E5DC250" w:rsidR="00AB34CC" w:rsidRDefault="00AB34CC" w:rsidP="001F398A">
      <w:pPr>
        <w:pStyle w:val="ListParagraph"/>
        <w:numPr>
          <w:ilvl w:val="0"/>
          <w:numId w:val="1"/>
        </w:numPr>
      </w:pPr>
      <w:r>
        <w:t>Max Voltage Across Inductor:</w:t>
      </w:r>
      <w:r w:rsidR="008111BA">
        <w:t xml:space="preserve"> </w:t>
      </w:r>
      <w:r w:rsidR="008111B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8111BA">
        <w:instrText xml:space="preserve"> FORMTEXT </w:instrText>
      </w:r>
      <w:r w:rsidR="008111BA">
        <w:fldChar w:fldCharType="separate"/>
      </w:r>
      <w:bookmarkStart w:id="19" w:name="_GoBack"/>
      <w:bookmarkEnd w:id="19"/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8"/>
      <w:r>
        <w:t>V</w:t>
      </w:r>
    </w:p>
    <w:p w14:paraId="106D54A3" w14:textId="3F3CE128" w:rsidR="00C2733B" w:rsidRDefault="00C2733B" w:rsidP="001F398A">
      <w:pPr>
        <w:pStyle w:val="ListParagraph"/>
        <w:numPr>
          <w:ilvl w:val="0"/>
          <w:numId w:val="1"/>
        </w:numPr>
      </w:pPr>
      <w:r>
        <w:t>Q:</w:t>
      </w:r>
      <w:r w:rsidR="008111BA">
        <w:t xml:space="preserve"> </w:t>
      </w:r>
      <w:r w:rsidR="008111BA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0"/>
      <w:r w:rsidR="00AB34CC">
        <w:t>Min</w:t>
      </w:r>
    </w:p>
    <w:p w14:paraId="4D54B998" w14:textId="7A33B00E" w:rsidR="00465533" w:rsidRDefault="00465533" w:rsidP="001F398A">
      <w:pPr>
        <w:pStyle w:val="ListParagraph"/>
        <w:numPr>
          <w:ilvl w:val="0"/>
          <w:numId w:val="1"/>
        </w:numPr>
      </w:pPr>
      <w:r>
        <w:t>DC Resistance:</w:t>
      </w:r>
      <w:r w:rsidR="008111BA">
        <w:t xml:space="preserve"> </w:t>
      </w:r>
      <w:r w:rsidR="008111BA"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1"/>
      <w:r w:rsidRPr="00465533">
        <w:rPr>
          <w:rFonts w:cs="GreekC"/>
        </w:rPr>
        <w:t>Ω</w:t>
      </w:r>
      <w:r w:rsidRPr="00465533">
        <w:t xml:space="preserve"> Max</w:t>
      </w:r>
    </w:p>
    <w:p w14:paraId="4660E7E4" w14:textId="1E8F2A29" w:rsidR="004A3DC2" w:rsidRDefault="00F27E60" w:rsidP="001F398A">
      <w:pPr>
        <w:pStyle w:val="ListParagraph"/>
        <w:numPr>
          <w:ilvl w:val="0"/>
          <w:numId w:val="1"/>
        </w:numPr>
      </w:pPr>
      <w:r>
        <w:t>Ambient Temp:</w:t>
      </w:r>
      <w:r w:rsidR="008111BA">
        <w:t xml:space="preserve"> </w:t>
      </w:r>
      <w:r w:rsidR="008111BA"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2"/>
      <w:r w:rsidR="003E68D3">
        <w:t>⁰C</w:t>
      </w:r>
    </w:p>
    <w:p w14:paraId="0EACF058" w14:textId="3E4CF574" w:rsidR="00F27E60" w:rsidRDefault="00F27E60" w:rsidP="001F398A">
      <w:pPr>
        <w:pStyle w:val="ListParagraph"/>
        <w:numPr>
          <w:ilvl w:val="0"/>
          <w:numId w:val="1"/>
        </w:numPr>
      </w:pPr>
      <w:r>
        <w:t>Max Temp Rise:</w:t>
      </w:r>
      <w:r w:rsidR="008111BA">
        <w:t xml:space="preserve"> </w:t>
      </w:r>
      <w:r w:rsidR="008111BA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3"/>
      <w:r w:rsidR="003E68D3">
        <w:t>⁰C</w:t>
      </w:r>
    </w:p>
    <w:p w14:paraId="1B8D23A2" w14:textId="06403C6D" w:rsidR="00F43A6F" w:rsidRDefault="003E68D3" w:rsidP="001F398A">
      <w:pPr>
        <w:pStyle w:val="ListParagraph"/>
        <w:numPr>
          <w:ilvl w:val="0"/>
          <w:numId w:val="1"/>
        </w:numPr>
      </w:pPr>
      <w:r>
        <w:t xml:space="preserve">Other </w:t>
      </w:r>
      <w:r w:rsidR="00F43A6F">
        <w:t>Comments:</w:t>
      </w:r>
      <w:r w:rsidR="008111BA">
        <w:t xml:space="preserve"> </w:t>
      </w:r>
      <w:r w:rsidR="008111BA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4"/>
    </w:p>
    <w:p w14:paraId="109CB228" w14:textId="77777777" w:rsidR="00F27E60" w:rsidRDefault="00F27E60" w:rsidP="00F27E60">
      <w:pPr>
        <w:jc w:val="both"/>
        <w:rPr>
          <w:u w:val="single"/>
        </w:rPr>
      </w:pPr>
      <w:r>
        <w:rPr>
          <w:u w:val="single"/>
        </w:rPr>
        <w:t>Mechanical Specifications:</w:t>
      </w:r>
    </w:p>
    <w:p w14:paraId="666B53C3" w14:textId="1B22FB25" w:rsidR="00F27E60" w:rsidRDefault="00F27E60" w:rsidP="00F27E60">
      <w:pPr>
        <w:pStyle w:val="ListParagraph"/>
        <w:numPr>
          <w:ilvl w:val="0"/>
          <w:numId w:val="4"/>
        </w:numPr>
        <w:jc w:val="both"/>
      </w:pPr>
      <w:r>
        <w:t>Size Restrictions</w:t>
      </w:r>
      <w:r w:rsidR="00C2733B">
        <w:t xml:space="preserve"> (LxWxH)</w:t>
      </w:r>
      <w:r>
        <w:t>:</w:t>
      </w:r>
      <w:r w:rsidR="008111BA">
        <w:t xml:space="preserve"> </w:t>
      </w:r>
      <w:r w:rsidR="008111B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5"/>
      <w:r w:rsidR="003E68D3">
        <w:t>mm</w:t>
      </w:r>
    </w:p>
    <w:p w14:paraId="3E7958A0" w14:textId="3A2347BF" w:rsidR="00F27E60" w:rsidRDefault="00F27E60" w:rsidP="00F27E60">
      <w:pPr>
        <w:pStyle w:val="ListParagraph"/>
        <w:numPr>
          <w:ilvl w:val="0"/>
          <w:numId w:val="4"/>
        </w:numPr>
        <w:jc w:val="both"/>
      </w:pPr>
      <w:r>
        <w:t>Max Weight:</w:t>
      </w:r>
      <w:r w:rsidR="008111BA">
        <w:t xml:space="preserve"> </w:t>
      </w:r>
      <w:r w:rsidR="008111BA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26"/>
      <w:r w:rsidR="003E68D3">
        <w:t>kgs</w:t>
      </w:r>
    </w:p>
    <w:p w14:paraId="4D4E4923" w14:textId="77777777" w:rsidR="001F398A" w:rsidRDefault="00F43A6F" w:rsidP="00F43A6F">
      <w:pPr>
        <w:pStyle w:val="ListParagraph"/>
        <w:numPr>
          <w:ilvl w:val="0"/>
          <w:numId w:val="4"/>
        </w:numPr>
        <w:jc w:val="both"/>
      </w:pPr>
      <w:r>
        <w:t>Electrical Connect</w:t>
      </w:r>
      <w:r w:rsidR="001F398A">
        <w:t xml:space="preserve">ion: </w:t>
      </w:r>
    </w:p>
    <w:p w14:paraId="5049C478" w14:textId="6275691C" w:rsidR="00F43A6F" w:rsidRDefault="001F398A" w:rsidP="001F398A">
      <w:pPr>
        <w:pStyle w:val="ListParagraph"/>
        <w:jc w:val="both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>
        <w:instrText xml:space="preserve"> FORMCHECKBOX </w:instrText>
      </w:r>
      <w:r>
        <w:fldChar w:fldCharType="end"/>
      </w:r>
      <w:bookmarkEnd w:id="27"/>
      <w:r>
        <w:t xml:space="preserve">Terminal 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>
        <w:instrText xml:space="preserve"> FORMCHECKBOX </w:instrText>
      </w:r>
      <w:r>
        <w:fldChar w:fldCharType="end"/>
      </w:r>
      <w:bookmarkEnd w:id="28"/>
      <w:r>
        <w:t xml:space="preserve">Through hole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>
        <w:instrText xml:space="preserve"> FORMCHECKBOX </w:instrText>
      </w:r>
      <w:r>
        <w:fldChar w:fldCharType="end"/>
      </w:r>
      <w:bookmarkEnd w:id="29"/>
      <w:r>
        <w:t>F</w:t>
      </w:r>
      <w:r w:rsidR="00465533">
        <w:t>lying leads</w:t>
      </w:r>
      <w:r>
        <w:t xml:space="preserve">   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>
        <w:instrText xml:space="preserve"> FORMCHECKBOX </w:instrText>
      </w:r>
      <w:r>
        <w:fldChar w:fldCharType="end"/>
      </w:r>
      <w:bookmarkEnd w:id="30"/>
      <w:r>
        <w:t>O</w:t>
      </w:r>
      <w:r w:rsidR="00E55474">
        <w:t>ther</w:t>
      </w:r>
      <w:r w:rsidR="00F43A6F">
        <w:t>:</w:t>
      </w:r>
      <w:r w:rsidR="008111BA">
        <w:t xml:space="preserve"> </w:t>
      </w:r>
      <w:r w:rsidR="008111BA"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31"/>
    </w:p>
    <w:p w14:paraId="39032156" w14:textId="30ACFE40" w:rsidR="00F43A6F" w:rsidRDefault="00087ADB" w:rsidP="00F43A6F">
      <w:pPr>
        <w:pStyle w:val="ListParagraph"/>
        <w:numPr>
          <w:ilvl w:val="0"/>
          <w:numId w:val="4"/>
        </w:numPr>
        <w:jc w:val="both"/>
      </w:pPr>
      <w:r>
        <w:t>Lead</w:t>
      </w:r>
      <w:r w:rsidR="0083346E">
        <w:t>/Pin</w:t>
      </w:r>
      <w:r>
        <w:t xml:space="preserve"> Length:</w:t>
      </w:r>
      <w:r w:rsidR="0083346E">
        <w:t xml:space="preserve"> </w:t>
      </w:r>
      <w:r w:rsidR="008111BA"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32"/>
      <w:r>
        <w:t xml:space="preserve">mm </w:t>
      </w:r>
    </w:p>
    <w:p w14:paraId="75D75F71" w14:textId="6C4AD5CF" w:rsidR="001F398A" w:rsidRDefault="001F398A" w:rsidP="00F27E60">
      <w:pPr>
        <w:pStyle w:val="ListParagraph"/>
        <w:numPr>
          <w:ilvl w:val="0"/>
          <w:numId w:val="4"/>
        </w:numPr>
        <w:jc w:val="both"/>
      </w:pPr>
      <w:r>
        <w:t xml:space="preserve">Mounting / Packaging Preferences: </w:t>
      </w:r>
    </w:p>
    <w:p w14:paraId="75BCDB25" w14:textId="129B564F" w:rsidR="00E55474" w:rsidRDefault="001F398A" w:rsidP="001F398A">
      <w:pPr>
        <w:pStyle w:val="ListParagraph"/>
        <w:jc w:val="both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>
        <w:instrText xml:space="preserve"> FORMCHECKBOX </w:instrText>
      </w:r>
      <w:r>
        <w:fldChar w:fldCharType="end"/>
      </w:r>
      <w:bookmarkEnd w:id="33"/>
      <w:r>
        <w:t xml:space="preserve">SMD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>
        <w:instrText xml:space="preserve"> FORMCHECKBOX </w:instrText>
      </w:r>
      <w:r>
        <w:fldChar w:fldCharType="end"/>
      </w:r>
      <w:bookmarkEnd w:id="34"/>
      <w:r>
        <w:t xml:space="preserve">Mounting bracket   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>
        <w:instrText xml:space="preserve"> FORMCHECKBOX </w:instrText>
      </w:r>
      <w:r>
        <w:fldChar w:fldCharType="end"/>
      </w:r>
      <w:bookmarkEnd w:id="35"/>
      <w:r w:rsidR="00E55474">
        <w:t>V</w:t>
      </w:r>
      <w:r>
        <w:t xml:space="preserve">ertical   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>
        <w:instrText xml:space="preserve"> FORMCHECKBOX </w:instrText>
      </w:r>
      <w:r>
        <w:fldChar w:fldCharType="end"/>
      </w:r>
      <w:bookmarkEnd w:id="36"/>
      <w:r w:rsidR="00E55474">
        <w:t>H</w:t>
      </w:r>
      <w:r>
        <w:t xml:space="preserve">orizontal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>
        <w:instrText xml:space="preserve"> FORMCHECKBOX </w:instrText>
      </w:r>
      <w:r>
        <w:fldChar w:fldCharType="end"/>
      </w:r>
      <w:bookmarkEnd w:id="37"/>
      <w:r w:rsidR="00E55474">
        <w:t xml:space="preserve">Thermal Potting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>
        <w:instrText xml:space="preserve"> FORMCHECKBOX </w:instrText>
      </w:r>
      <w:r>
        <w:fldChar w:fldCharType="end"/>
      </w:r>
      <w:bookmarkEnd w:id="38"/>
      <w:r w:rsidR="00E55474">
        <w:t xml:space="preserve">Fully Encapsulated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0"/>
      <w:r>
        <w:instrText xml:space="preserve"> FORMCHECKBOX </w:instrText>
      </w:r>
      <w:r>
        <w:fldChar w:fldCharType="end"/>
      </w:r>
      <w:bookmarkEnd w:id="39"/>
      <w:r w:rsidR="00E55474">
        <w:t xml:space="preserve">Varnish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1"/>
      <w:r>
        <w:instrText xml:space="preserve"> FORMCHECKBOX </w:instrText>
      </w:r>
      <w:r>
        <w:fldChar w:fldCharType="end"/>
      </w:r>
      <w:bookmarkEnd w:id="40"/>
      <w:r w:rsidR="00E55474">
        <w:t>Other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350EE198" w14:textId="3A698E69" w:rsidR="001F398A" w:rsidRDefault="001F398A" w:rsidP="00F27E60">
      <w:pPr>
        <w:pStyle w:val="ListParagraph"/>
        <w:numPr>
          <w:ilvl w:val="0"/>
          <w:numId w:val="4"/>
        </w:numPr>
        <w:jc w:val="both"/>
      </w:pPr>
      <w:r>
        <w:t xml:space="preserve">Cooling Method: </w:t>
      </w:r>
    </w:p>
    <w:p w14:paraId="69301373" w14:textId="4BA75534" w:rsidR="00F43A6F" w:rsidRDefault="001F398A" w:rsidP="001F398A">
      <w:pPr>
        <w:pStyle w:val="ListParagraph"/>
        <w:jc w:val="both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>
        <w:instrText xml:space="preserve"> FORMCHECKBOX </w:instrText>
      </w:r>
      <w:r>
        <w:fldChar w:fldCharType="end"/>
      </w:r>
      <w:bookmarkEnd w:id="42"/>
      <w:r>
        <w:t xml:space="preserve">Heat sink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>
        <w:instrText xml:space="preserve"> FORMCHECKBOX </w:instrText>
      </w:r>
      <w:r>
        <w:fldChar w:fldCharType="end"/>
      </w:r>
      <w:bookmarkEnd w:id="43"/>
      <w:r>
        <w:t xml:space="preserve">Convection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>
        <w:instrText xml:space="preserve"> FORMCHECKBOX </w:instrText>
      </w:r>
      <w:r>
        <w:fldChar w:fldCharType="end"/>
      </w:r>
      <w:bookmarkEnd w:id="44"/>
      <w:r>
        <w:t xml:space="preserve">Liquid   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instrText xml:space="preserve"> FORMCHECKBOX </w:instrText>
      </w:r>
      <w:r>
        <w:fldChar w:fldCharType="end"/>
      </w:r>
      <w:bookmarkEnd w:id="45"/>
      <w:r>
        <w:t>O</w:t>
      </w:r>
      <w:r w:rsidR="00E55474">
        <w:t>ther</w:t>
      </w:r>
      <w:r w:rsidR="00F43A6F">
        <w:t>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74670A1A" w14:textId="438ED54D" w:rsidR="00F17F34" w:rsidRDefault="00F17F34" w:rsidP="00F27E60">
      <w:pPr>
        <w:pStyle w:val="ListParagraph"/>
        <w:numPr>
          <w:ilvl w:val="0"/>
          <w:numId w:val="4"/>
        </w:numPr>
        <w:jc w:val="both"/>
      </w:pPr>
      <w:r>
        <w:t>Other Comments</w:t>
      </w:r>
      <w:r w:rsidR="001F398A">
        <w:t xml:space="preserve">: </w:t>
      </w:r>
      <w:r w:rsidR="001F398A">
        <w:fldChar w:fldCharType="begin">
          <w:ffData>
            <w:name w:val="Text25"/>
            <w:enabled/>
            <w:calcOnExit w:val="0"/>
            <w:textInput/>
          </w:ffData>
        </w:fldChar>
      </w:r>
      <w:bookmarkStart w:id="47" w:name="Text25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47"/>
    </w:p>
    <w:p w14:paraId="2FFB73CB" w14:textId="77777777" w:rsidR="00F17F34" w:rsidRDefault="00F17F34" w:rsidP="00F17F34">
      <w:pPr>
        <w:jc w:val="both"/>
        <w:rPr>
          <w:u w:val="single"/>
        </w:rPr>
      </w:pPr>
      <w:r w:rsidRPr="00F17F34">
        <w:rPr>
          <w:u w:val="single"/>
        </w:rPr>
        <w:t>Safety:</w:t>
      </w:r>
    </w:p>
    <w:p w14:paraId="5C95FF65" w14:textId="3F99DF50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UL, Military, Medical or Automotive Stds:</w:t>
      </w:r>
      <w:r w:rsidR="001F398A">
        <w:t xml:space="preserve"> </w:t>
      </w:r>
      <w:r w:rsidR="001F398A">
        <w:fldChar w:fldCharType="begin">
          <w:ffData>
            <w:name w:val="Text26"/>
            <w:enabled/>
            <w:calcOnExit w:val="0"/>
            <w:textInput/>
          </w:ffData>
        </w:fldChar>
      </w:r>
      <w:bookmarkStart w:id="48" w:name="Text26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48"/>
    </w:p>
    <w:p w14:paraId="0173BEEE" w14:textId="499D65EE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Hipot Requirement:</w:t>
      </w:r>
      <w:r w:rsidR="001F398A">
        <w:t xml:space="preserve"> </w:t>
      </w:r>
      <w:r w:rsidR="001F398A">
        <w:fldChar w:fldCharType="begin">
          <w:ffData>
            <w:name w:val="Text27"/>
            <w:enabled/>
            <w:calcOnExit w:val="0"/>
            <w:textInput/>
          </w:ffData>
        </w:fldChar>
      </w:r>
      <w:bookmarkStart w:id="49" w:name="Text27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49"/>
      <w:r w:rsidR="001F398A">
        <w:t xml:space="preserve">, </w:t>
      </w:r>
      <w:r w:rsidR="001F398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5"/>
      <w:r w:rsidR="001F398A">
        <w:instrText xml:space="preserve"> FORMCHECKBOX </w:instrText>
      </w:r>
      <w:r w:rsidR="001F398A">
        <w:fldChar w:fldCharType="end"/>
      </w:r>
      <w:bookmarkEnd w:id="50"/>
      <w:r w:rsidR="003E68D3">
        <w:t xml:space="preserve">Vac or </w:t>
      </w:r>
      <w:r w:rsidR="001F398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="001F398A">
        <w:instrText xml:space="preserve"> FORMCHECKBOX </w:instrText>
      </w:r>
      <w:r w:rsidR="001F398A">
        <w:fldChar w:fldCharType="end"/>
      </w:r>
      <w:bookmarkEnd w:id="51"/>
      <w:r w:rsidR="003E68D3">
        <w:t>Vdc</w:t>
      </w:r>
    </w:p>
    <w:p w14:paraId="50705FE4" w14:textId="67DA21F3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Other Comments:</w:t>
      </w:r>
      <w:r w:rsidR="001F398A">
        <w:t xml:space="preserve"> </w:t>
      </w:r>
      <w:r w:rsidR="001F398A">
        <w:fldChar w:fldCharType="begin">
          <w:ffData>
            <w:name w:val="Text28"/>
            <w:enabled/>
            <w:calcOnExit w:val="0"/>
            <w:textInput/>
          </w:ffData>
        </w:fldChar>
      </w:r>
      <w:bookmarkStart w:id="52" w:name="Text28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52"/>
    </w:p>
    <w:p w14:paraId="7510E9AD" w14:textId="681D53B9" w:rsidR="003E68D3" w:rsidRPr="00F17F34" w:rsidRDefault="00F17F34" w:rsidP="001F398A">
      <w:pPr>
        <w:pStyle w:val="NoSpacing"/>
      </w:pPr>
      <w:r w:rsidRPr="00F17F34">
        <w:t>Any other information not provided above</w:t>
      </w:r>
      <w:r>
        <w:t>, such as graphs, electrical data</w:t>
      </w:r>
      <w:r w:rsidR="009537E3">
        <w:t>, or application notes, which may be</w:t>
      </w:r>
      <w:r w:rsidR="003E68D3">
        <w:t xml:space="preserve"> useful in providing an optimal </w:t>
      </w:r>
      <w:r w:rsidR="009537E3">
        <w:t>design</w:t>
      </w:r>
      <w:r w:rsidR="001F398A">
        <w:t xml:space="preserve">: </w:t>
      </w:r>
      <w:r w:rsidR="001F398A">
        <w:fldChar w:fldCharType="begin">
          <w:ffData>
            <w:name w:val="Text29"/>
            <w:enabled/>
            <w:calcOnExit w:val="0"/>
            <w:textInput/>
          </w:ffData>
        </w:fldChar>
      </w:r>
      <w:bookmarkStart w:id="53" w:name="Text29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53"/>
    </w:p>
    <w:sectPr w:rsidR="003E68D3" w:rsidRPr="00F17F34" w:rsidSect="004038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reekC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E2F"/>
    <w:multiLevelType w:val="hybridMultilevel"/>
    <w:tmpl w:val="0ACE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51"/>
    <w:multiLevelType w:val="hybridMultilevel"/>
    <w:tmpl w:val="804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347"/>
    <w:multiLevelType w:val="hybridMultilevel"/>
    <w:tmpl w:val="E732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71A"/>
    <w:multiLevelType w:val="hybridMultilevel"/>
    <w:tmpl w:val="70C0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E0"/>
    <w:multiLevelType w:val="hybridMultilevel"/>
    <w:tmpl w:val="7E2E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0933"/>
    <w:multiLevelType w:val="hybridMultilevel"/>
    <w:tmpl w:val="FD10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38EA"/>
    <w:multiLevelType w:val="hybridMultilevel"/>
    <w:tmpl w:val="52A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C2"/>
    <w:rsid w:val="00087ADB"/>
    <w:rsid w:val="000E3F80"/>
    <w:rsid w:val="001412E6"/>
    <w:rsid w:val="001A282A"/>
    <w:rsid w:val="001F398A"/>
    <w:rsid w:val="001F423C"/>
    <w:rsid w:val="00221785"/>
    <w:rsid w:val="0025508A"/>
    <w:rsid w:val="003B1314"/>
    <w:rsid w:val="003C4E74"/>
    <w:rsid w:val="003E68D3"/>
    <w:rsid w:val="004038F5"/>
    <w:rsid w:val="00465533"/>
    <w:rsid w:val="004A3DC2"/>
    <w:rsid w:val="00511AD7"/>
    <w:rsid w:val="005A6D85"/>
    <w:rsid w:val="005E0BBE"/>
    <w:rsid w:val="006271F0"/>
    <w:rsid w:val="008111BA"/>
    <w:rsid w:val="0083346E"/>
    <w:rsid w:val="008D1174"/>
    <w:rsid w:val="009537E3"/>
    <w:rsid w:val="00983E88"/>
    <w:rsid w:val="00AB34CC"/>
    <w:rsid w:val="00B32FD0"/>
    <w:rsid w:val="00C2733B"/>
    <w:rsid w:val="00CF4776"/>
    <w:rsid w:val="00E55474"/>
    <w:rsid w:val="00F17F34"/>
    <w:rsid w:val="00F27E60"/>
    <w:rsid w:val="00F4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67FB"/>
  <w15:docId w15:val="{4D91DA9A-6DF3-4EE3-8CC8-58FF582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DC2"/>
    <w:pPr>
      <w:ind w:left="720"/>
      <w:contextualSpacing/>
    </w:pPr>
  </w:style>
  <w:style w:type="paragraph" w:styleId="NoSpacing">
    <w:name w:val="No Spacing"/>
    <w:uiPriority w:val="1"/>
    <w:qFormat/>
    <w:rsid w:val="003E6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4EBB7-C69C-A641-A52D-F95DD26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Jonathan Wang</cp:lastModifiedBy>
  <cp:revision>5</cp:revision>
  <cp:lastPrinted>2018-05-30T22:03:00Z</cp:lastPrinted>
  <dcterms:created xsi:type="dcterms:W3CDTF">2018-05-30T20:36:00Z</dcterms:created>
  <dcterms:modified xsi:type="dcterms:W3CDTF">2018-05-30T22:08:00Z</dcterms:modified>
</cp:coreProperties>
</file>